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895B4C" w:rsidR="00E4321B" w:rsidRPr="00E4321B" w:rsidRDefault="00B80C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99548D" w:rsidR="00DF4FD8" w:rsidRPr="00DF4FD8" w:rsidRDefault="00B80C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DB4EE" w:rsidR="00DF4FD8" w:rsidRPr="0075070E" w:rsidRDefault="00B80C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E6FAFE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72F87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468FD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D216E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E9A516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8F6FB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CE615" w:rsidR="00DF4FD8" w:rsidRPr="00DF4FD8" w:rsidRDefault="00B80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C1F94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982F5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3308B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64CB54" w:rsidR="00DF4FD8" w:rsidRPr="00B80C26" w:rsidRDefault="00B80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281709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1EF4F2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A92DDB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93CD4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C8BB5E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ADD9D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52E0C4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B51E82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DD496F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BDA67A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CADC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8F86F6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7EB65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505C1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544C8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B2D559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47635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2BD96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440DFB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6CC151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B73824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CFB4AF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D242FC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4C5D47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5FEC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F4F902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BD6942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7B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6E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D0F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D6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F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6E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E6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3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A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1D5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1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EE7FC" w:rsidR="00B87141" w:rsidRPr="0075070E" w:rsidRDefault="00B80C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25973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1035E0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7C5EF6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194D8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1E6B1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084DD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6BB8C" w:rsidR="00B87141" w:rsidRPr="00DF4FD8" w:rsidRDefault="00B80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302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B8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1B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7FD791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8D68A3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F4A73F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3BC4D0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AAD8F3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AFF0C8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189B2B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E7B8E4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0D0199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E06F24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C0CCFD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99781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844D46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BC52A9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AF6E7B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36397D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55CD74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C108B7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7EA3C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6EAA57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8F3247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B15BC7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A8D519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AE20D8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FFA4F8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D583C3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3A439E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BB423A7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19B094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13AF42" w:rsidR="00DF0BAE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376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773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BE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5C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F8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96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95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D10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10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AE421" w:rsidR="00857029" w:rsidRPr="0075070E" w:rsidRDefault="00B80C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5F373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4665A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0D48F9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E2F15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20DF8F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0025A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1BAB7B" w:rsidR="00857029" w:rsidRPr="00DF4FD8" w:rsidRDefault="00B80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A98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4E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7A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357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B2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74AB7A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9AC44E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D815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9A3AED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69E1B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98BDCC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B9B4B7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C8695B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17CCA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E396B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9A269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B0530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0D6417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7D1CE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4DA7F9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E5E5F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CC92F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B93DFF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21080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7895EF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080F1E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76B19E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12CA12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F2D29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5BC160" w:rsidR="00DF4FD8" w:rsidRPr="00B80C26" w:rsidRDefault="00B80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132100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9FCC1B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B96D3E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85A46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5C3B93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C7A05" w:rsidR="00DF4FD8" w:rsidRPr="004020EB" w:rsidRDefault="00B80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61D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A6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80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BBC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EE3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12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337E6" w:rsidR="00C54E9D" w:rsidRDefault="00B80C26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517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517518" w:rsidR="00C54E9D" w:rsidRDefault="00B80C26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91E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70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47C5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BD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B79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34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D6A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D3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E2B2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EA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3C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B1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636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C4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AA1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0C2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4 Calendar</dc:title>
  <dc:subject>Quarter 4 Calendar with Mozambique Holidays</dc:subject>
  <dc:creator>General Blue Corporation</dc:creator>
  <keywords>Mozambique 2023 - Q4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